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0C066" w14:textId="3D579773" w:rsidR="006B19D4" w:rsidRPr="006B19D4" w:rsidRDefault="006B19D4" w:rsidP="006B19D4">
      <w:pPr>
        <w:pStyle w:val="Ttulo"/>
        <w:rPr>
          <w:rFonts w:ascii="Arial" w:hAnsi="Arial" w:cs="Arial"/>
          <w:lang w:eastAsia="es-MX"/>
        </w:rPr>
      </w:pPr>
    </w:p>
    <w:p w14:paraId="54C1ACCB" w14:textId="44A2D2E9" w:rsidR="00564D6A" w:rsidRPr="006B19D4" w:rsidRDefault="00C60329" w:rsidP="00B5734C">
      <w:pPr>
        <w:pStyle w:val="Ttulo"/>
        <w:ind w:left="708" w:firstLine="708"/>
        <w:jc w:val="right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Junta</w:t>
      </w:r>
      <w:r w:rsidR="00805C66">
        <w:rPr>
          <w:rFonts w:ascii="Arial" w:hAnsi="Arial" w:cs="Arial"/>
          <w:lang w:eastAsia="es-MX"/>
        </w:rPr>
        <w:t xml:space="preserve"> retrospectiva </w:t>
      </w:r>
      <w:r w:rsidR="00ED3DBA">
        <w:rPr>
          <w:rFonts w:ascii="Arial" w:hAnsi="Arial" w:cs="Arial"/>
          <w:lang w:eastAsia="es-MX"/>
        </w:rPr>
        <w:t xml:space="preserve">del </w:t>
      </w:r>
      <w:r w:rsidR="00A85DD9">
        <w:rPr>
          <w:rFonts w:ascii="Arial" w:hAnsi="Arial" w:cs="Arial"/>
          <w:lang w:eastAsia="es-MX"/>
        </w:rPr>
        <w:t>tercer</w:t>
      </w:r>
      <w:r w:rsidR="00B5734C">
        <w:rPr>
          <w:rFonts w:ascii="Arial" w:hAnsi="Arial" w:cs="Arial"/>
          <w:lang w:eastAsia="es-MX"/>
        </w:rPr>
        <w:t xml:space="preserve"> sprint</w:t>
      </w:r>
    </w:p>
    <w:p w14:paraId="250EDA3E" w14:textId="5A46AB4B" w:rsidR="006B19D4" w:rsidRDefault="006B19D4" w:rsidP="006B19D4">
      <w:pPr>
        <w:rPr>
          <w:rFonts w:ascii="Arial" w:hAnsi="Arial" w:cs="Arial"/>
          <w:lang w:eastAsia="es-MX"/>
        </w:rPr>
      </w:pPr>
    </w:p>
    <w:p w14:paraId="642636AF" w14:textId="604E2F44" w:rsidR="006851A3" w:rsidRDefault="006851A3" w:rsidP="006B19D4">
      <w:pPr>
        <w:rPr>
          <w:rFonts w:ascii="Arial" w:hAnsi="Arial" w:cs="Arial"/>
          <w:lang w:eastAsia="es-MX"/>
        </w:rPr>
      </w:pPr>
    </w:p>
    <w:p w14:paraId="327833B9" w14:textId="6AAD079B" w:rsidR="006851A3" w:rsidRDefault="006851A3" w:rsidP="006B19D4">
      <w:pPr>
        <w:rPr>
          <w:rFonts w:ascii="Arial" w:hAnsi="Arial" w:cs="Arial"/>
          <w:lang w:eastAsia="es-MX"/>
        </w:rPr>
      </w:pPr>
    </w:p>
    <w:p w14:paraId="0B09B734" w14:textId="77777777" w:rsidR="006851A3" w:rsidRPr="006B19D4" w:rsidRDefault="006851A3" w:rsidP="006B19D4">
      <w:pPr>
        <w:rPr>
          <w:rFonts w:ascii="Arial" w:hAnsi="Arial" w:cs="Arial"/>
          <w:lang w:eastAsia="es-MX"/>
        </w:rPr>
      </w:pPr>
    </w:p>
    <w:p w14:paraId="2F50D946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0" w:name="_Toc491326185"/>
      <w:r w:rsidRPr="00E64B5D">
        <w:rPr>
          <w:rFonts w:ascii="Arial" w:eastAsia="Times New Roman" w:hAnsi="Arial" w:cs="Arial"/>
          <w:lang w:val="es-AR"/>
        </w:rPr>
        <w:t>Datos de la reunión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4253"/>
      </w:tblGrid>
      <w:tr w:rsidR="00B6797E" w:rsidRPr="00E069D8" w14:paraId="472C28CC" w14:textId="77777777" w:rsidTr="006851A3">
        <w:tc>
          <w:tcPr>
            <w:tcW w:w="4106" w:type="dxa"/>
          </w:tcPr>
          <w:p w14:paraId="4BAC2646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echa:</w:t>
            </w:r>
          </w:p>
        </w:tc>
        <w:tc>
          <w:tcPr>
            <w:tcW w:w="4253" w:type="dxa"/>
          </w:tcPr>
          <w:p w14:paraId="26452F16" w14:textId="1648D980" w:rsidR="00E64B5D" w:rsidRPr="00414A68" w:rsidRDefault="00816ECE" w:rsidP="00805C66">
            <w:pPr>
              <w:tabs>
                <w:tab w:val="center" w:pos="2018"/>
              </w:tabs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1</w:t>
            </w:r>
            <w:r w:rsidR="00A85DD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6</w:t>
            </w:r>
            <w:r w:rsidR="00F83A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/0</w:t>
            </w:r>
            <w:r w:rsidR="00A85DD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4</w:t>
            </w:r>
            <w:r w:rsidR="00F83A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/20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20</w:t>
            </w:r>
          </w:p>
        </w:tc>
      </w:tr>
      <w:tr w:rsidR="00B6797E" w:rsidRPr="00E069D8" w14:paraId="5834B45E" w14:textId="77777777" w:rsidTr="006851A3">
        <w:tc>
          <w:tcPr>
            <w:tcW w:w="4106" w:type="dxa"/>
          </w:tcPr>
          <w:p w14:paraId="0425F0B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Lugar:</w:t>
            </w:r>
          </w:p>
        </w:tc>
        <w:tc>
          <w:tcPr>
            <w:tcW w:w="4253" w:type="dxa"/>
          </w:tcPr>
          <w:p w14:paraId="3E90E883" w14:textId="523608AF" w:rsidR="00E64B5D" w:rsidRPr="00414A68" w:rsidRDefault="00A85DD9" w:rsidP="00805C6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Casa de cada 1 de los integrantes del equipo</w:t>
            </w:r>
          </w:p>
        </w:tc>
      </w:tr>
      <w:tr w:rsidR="00B6797E" w:rsidRPr="00E069D8" w14:paraId="6CA203FD" w14:textId="77777777" w:rsidTr="006851A3">
        <w:tc>
          <w:tcPr>
            <w:tcW w:w="4106" w:type="dxa"/>
          </w:tcPr>
          <w:p w14:paraId="78F85EA0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Objetivos</w:t>
            </w:r>
          </w:p>
        </w:tc>
        <w:tc>
          <w:tcPr>
            <w:tcW w:w="4253" w:type="dxa"/>
          </w:tcPr>
          <w:p w14:paraId="6B531037" w14:textId="22C552F0" w:rsidR="00E64B5D" w:rsidRPr="00414A68" w:rsidRDefault="00805C66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etrospectiva</w:t>
            </w:r>
            <w:r w:rsidR="00ED3DB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l </w:t>
            </w:r>
            <w:r w:rsidR="00A85DD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tercer</w:t>
            </w:r>
            <w:r w:rsidR="00B5734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sprint</w:t>
            </w:r>
            <w:r w:rsidR="009A450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</w:p>
        </w:tc>
      </w:tr>
      <w:tr w:rsidR="00B6797E" w:rsidRPr="00E069D8" w14:paraId="22E7E8B5" w14:textId="77777777" w:rsidTr="006851A3">
        <w:tc>
          <w:tcPr>
            <w:tcW w:w="4106" w:type="dxa"/>
          </w:tcPr>
          <w:p w14:paraId="1E800469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Reunión convocada por:</w:t>
            </w:r>
          </w:p>
        </w:tc>
        <w:tc>
          <w:tcPr>
            <w:tcW w:w="4253" w:type="dxa"/>
          </w:tcPr>
          <w:p w14:paraId="30360198" w14:textId="43AA2D62" w:rsidR="00E64B5D" w:rsidRPr="00414A68" w:rsidRDefault="007436E3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Ing. Manuel Haro Márquez</w:t>
            </w:r>
          </w:p>
        </w:tc>
      </w:tr>
    </w:tbl>
    <w:p w14:paraId="35D71BFB" w14:textId="1C45D1EA" w:rsidR="00E64B5D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3D92C68A" w14:textId="49CE0A90" w:rsidR="006851A3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0078097D" w14:textId="0297A9F0" w:rsidR="006851A3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0F5F0926" w14:textId="77777777" w:rsidR="006851A3" w:rsidRPr="00E069D8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781C6F2E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1" w:name="_Toc491326187"/>
      <w:r w:rsidRPr="00E64B5D">
        <w:rPr>
          <w:rFonts w:ascii="Arial" w:eastAsia="Times New Roman" w:hAnsi="Arial" w:cs="Arial"/>
          <w:lang w:val="es-AR"/>
        </w:rPr>
        <w:t>Temas tratados</w:t>
      </w:r>
      <w:bookmarkEnd w:id="1"/>
    </w:p>
    <w:tbl>
      <w:tblPr>
        <w:tblStyle w:val="Tablaconcuadrcula"/>
        <w:tblW w:w="8983" w:type="dxa"/>
        <w:tblLook w:val="04A0" w:firstRow="1" w:lastRow="0" w:firstColumn="1" w:lastColumn="0" w:noHBand="0" w:noVBand="1"/>
      </w:tblPr>
      <w:tblGrid>
        <w:gridCol w:w="328"/>
        <w:gridCol w:w="2201"/>
        <w:gridCol w:w="6454"/>
      </w:tblGrid>
      <w:tr w:rsidR="00A85DD9" w:rsidRPr="00E069D8" w14:paraId="6F67F188" w14:textId="77777777" w:rsidTr="001576AD">
        <w:trPr>
          <w:trHeight w:val="400"/>
        </w:trPr>
        <w:tc>
          <w:tcPr>
            <w:tcW w:w="0" w:type="auto"/>
          </w:tcPr>
          <w:p w14:paraId="75E2300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#</w:t>
            </w:r>
          </w:p>
        </w:tc>
        <w:tc>
          <w:tcPr>
            <w:tcW w:w="0" w:type="auto"/>
          </w:tcPr>
          <w:p w14:paraId="015A0B6A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Tema</w:t>
            </w:r>
          </w:p>
        </w:tc>
        <w:tc>
          <w:tcPr>
            <w:tcW w:w="0" w:type="auto"/>
          </w:tcPr>
          <w:p w14:paraId="767486E5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Detalle</w:t>
            </w:r>
          </w:p>
        </w:tc>
      </w:tr>
      <w:tr w:rsidR="00A85DD9" w:rsidRPr="00E069D8" w14:paraId="2310848C" w14:textId="77777777" w:rsidTr="001576AD">
        <w:trPr>
          <w:trHeight w:val="400"/>
        </w:trPr>
        <w:tc>
          <w:tcPr>
            <w:tcW w:w="0" w:type="auto"/>
          </w:tcPr>
          <w:p w14:paraId="01A9DAD5" w14:textId="5468236E" w:rsidR="005C30CD" w:rsidRPr="005C30CD" w:rsidRDefault="005C30CD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6C3CCA8F" w14:textId="1043727B" w:rsidR="005C30CD" w:rsidRPr="00414A68" w:rsidRDefault="00C60329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Objetivos de la Planeación</w:t>
            </w:r>
          </w:p>
        </w:tc>
        <w:tc>
          <w:tcPr>
            <w:tcW w:w="0" w:type="auto"/>
          </w:tcPr>
          <w:p w14:paraId="7333BE18" w14:textId="7002DE1C" w:rsidR="002E2CE1" w:rsidRPr="00B96039" w:rsidRDefault="001576AD" w:rsidP="001576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Junta retrospectiva</w:t>
            </w:r>
            <w:r w:rsidR="006767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l </w:t>
            </w:r>
            <w:r w:rsidR="00A85DD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tercer</w:t>
            </w:r>
            <w:r w:rsidR="00C6032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sprint</w:t>
            </w:r>
          </w:p>
        </w:tc>
      </w:tr>
      <w:tr w:rsidR="00A85DD9" w:rsidRPr="00E069D8" w14:paraId="4CCDFB27" w14:textId="77777777" w:rsidTr="001576AD">
        <w:trPr>
          <w:trHeight w:val="4083"/>
        </w:trPr>
        <w:tc>
          <w:tcPr>
            <w:tcW w:w="0" w:type="auto"/>
          </w:tcPr>
          <w:p w14:paraId="414123EF" w14:textId="77777777" w:rsidR="00B97D86" w:rsidRPr="005C30CD" w:rsidRDefault="00B97D86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068F3FB0" w14:textId="77777777" w:rsidR="001576AD" w:rsidRDefault="001576AD" w:rsidP="001576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etroalimentación de actividades</w:t>
            </w:r>
          </w:p>
          <w:p w14:paraId="408AF7B0" w14:textId="77777777" w:rsidR="001576AD" w:rsidRPr="00454FEC" w:rsidRDefault="001576AD" w:rsidP="001576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2B1DA068" w14:textId="77777777" w:rsidR="00F83A95" w:rsidRDefault="00F83A95" w:rsidP="00F83A95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Que debemos seguir haciendo</w:t>
            </w:r>
          </w:p>
          <w:p w14:paraId="2A9F7625" w14:textId="77777777" w:rsidR="00F83A95" w:rsidRPr="00E60449" w:rsidRDefault="00F83A95" w:rsidP="00F83A95">
            <w:pPr>
              <w:pStyle w:val="Prrafodelista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42844468" w14:textId="77777777" w:rsidR="00F83A95" w:rsidRPr="00E60449" w:rsidRDefault="00F83A95" w:rsidP="00F83A95">
            <w:pPr>
              <w:pStyle w:val="Prrafodelista"/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674110E3" w14:textId="77777777" w:rsidR="00F83A95" w:rsidRDefault="00F83A95" w:rsidP="00F83A95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Que debemos dejar de hacer</w:t>
            </w:r>
          </w:p>
          <w:p w14:paraId="4631BCC4" w14:textId="77777777" w:rsidR="00F83A95" w:rsidRDefault="00F83A95" w:rsidP="00F83A95">
            <w:pPr>
              <w:pStyle w:val="Prrafodelista"/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7D237F0B" w14:textId="5DA79FFA" w:rsidR="00F83A95" w:rsidRDefault="00F83A95" w:rsidP="00F83A95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Que debemos hacer nuevo.</w:t>
            </w:r>
          </w:p>
          <w:p w14:paraId="5D9F93D3" w14:textId="77777777" w:rsidR="00A85DD9" w:rsidRPr="00A85DD9" w:rsidRDefault="00A85DD9" w:rsidP="00A85DD9">
            <w:pPr>
              <w:pStyle w:val="Prrafodelista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02B10F2B" w14:textId="65D5FF20" w:rsidR="00A85DD9" w:rsidRDefault="00A85DD9" w:rsidP="00A85DD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5DA95AD2" w14:textId="450E0F38" w:rsidR="00A85DD9" w:rsidRDefault="00A85DD9" w:rsidP="00A85DD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476AA485" w14:textId="77777777" w:rsidR="00A85DD9" w:rsidRPr="00A85DD9" w:rsidRDefault="00A85DD9" w:rsidP="00A85DD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55CDD303" w14:textId="77777777" w:rsidR="00F83A95" w:rsidRPr="00044D4F" w:rsidRDefault="00F83A95" w:rsidP="00F83A95">
            <w:pPr>
              <w:pStyle w:val="Prrafodelista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326B95CC" w14:textId="70CC034D" w:rsidR="001576AD" w:rsidRPr="00044D4F" w:rsidRDefault="00F83A95" w:rsidP="00A85DD9">
            <w:pPr>
              <w:pStyle w:val="Prrafodelista"/>
              <w:numPr>
                <w:ilvl w:val="0"/>
                <w:numId w:val="19"/>
              </w:numP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Qué debemos mantener.</w:t>
            </w:r>
          </w:p>
          <w:p w14:paraId="7B0C5167" w14:textId="0D1E30CA" w:rsidR="00B97D86" w:rsidRDefault="00B97D86" w:rsidP="001576A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7F7A2E80" w14:textId="78A043E8" w:rsidR="00F83A95" w:rsidRDefault="00F83A95" w:rsidP="00F83A9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lastRenderedPageBreak/>
              <w:t>Retroalimentación de actividades</w:t>
            </w:r>
            <w:r w:rsidR="00A85DD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:</w:t>
            </w:r>
          </w:p>
          <w:p w14:paraId="375A053B" w14:textId="77777777" w:rsidR="00A85DD9" w:rsidRDefault="00A85DD9" w:rsidP="00F83A9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0D56D160" w14:textId="77777777" w:rsidR="00F83A95" w:rsidRPr="00454FEC" w:rsidRDefault="00F83A95" w:rsidP="00F83A95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4FB79372" w14:textId="05135642" w:rsidR="00A85DD9" w:rsidRPr="00E766B7" w:rsidRDefault="00F83A95" w:rsidP="0068798F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E766B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Que debemos seguir haciendo bien: </w:t>
            </w:r>
            <w:r w:rsidR="00E766B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guir investigando respecto al desarrollo de Flutter. Y seguir la metodología lo más que se pueda.</w:t>
            </w:r>
          </w:p>
          <w:p w14:paraId="35362EC5" w14:textId="77777777" w:rsidR="00A85DD9" w:rsidRPr="00A85DD9" w:rsidRDefault="00A85DD9" w:rsidP="00A85DD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0745E8B2" w14:textId="0D875939" w:rsidR="00F83A95" w:rsidRPr="00E766B7" w:rsidRDefault="00F83A95" w:rsidP="00E766B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4F7FCCDE" w14:textId="77777777" w:rsidR="00E766B7" w:rsidRDefault="00F83A95" w:rsidP="00E766B7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Que debemos dejar de hacer:</w:t>
            </w:r>
            <w:r w:rsidR="00E766B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jar de invertir tiempo en el diseño, debemos enfocarnos principalmente en la funcionalidad.</w:t>
            </w:r>
          </w:p>
          <w:p w14:paraId="20B534F8" w14:textId="4378E9EF" w:rsidR="00A85DD9" w:rsidRPr="00E766B7" w:rsidRDefault="00A85DD9" w:rsidP="00E766B7">
            <w:pPr>
              <w:pStyle w:val="Prrafodelista"/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E766B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Tener una mala comunicación con los miembros del equipo</w:t>
            </w:r>
            <w:r w:rsidR="00E766B7" w:rsidRPr="00E766B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  <w:r w:rsidR="00E766B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      </w:t>
            </w:r>
            <w:r w:rsidR="00E766B7" w:rsidRPr="00E766B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en este caso Diseño y el cliente</w:t>
            </w:r>
            <w:r w:rsidR="00816ECE" w:rsidRPr="00E766B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.</w:t>
            </w:r>
          </w:p>
          <w:p w14:paraId="1FFCB4BB" w14:textId="1B6F87B0" w:rsidR="00F83A95" w:rsidRDefault="00816ECE" w:rsidP="00A85DD9">
            <w:pPr>
              <w:pStyle w:val="Prrafodelista"/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</w:p>
          <w:p w14:paraId="0068A2C6" w14:textId="1A07D33A" w:rsidR="00F83A95" w:rsidRPr="00E766B7" w:rsidRDefault="00F83A95" w:rsidP="00E766B7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3165F4FD" w14:textId="77777777" w:rsidR="00E766B7" w:rsidRDefault="00F83A95" w:rsidP="00E766B7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Qué debemos hacer nuevo: </w:t>
            </w:r>
            <w:r w:rsidR="00E766B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La creación de pantallas para que se vean atractivas debería ser segunda opción. Ya que lo </w:t>
            </w:r>
            <w:r w:rsidR="00E766B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lastRenderedPageBreak/>
              <w:t>principal es la funcionalidad y seguido del diseño no viceversa.</w:t>
            </w:r>
          </w:p>
          <w:p w14:paraId="5227B036" w14:textId="77777777" w:rsidR="00E766B7" w:rsidRDefault="00E766B7" w:rsidP="00F83A95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4939465E" w14:textId="3A5B0DA8" w:rsidR="00F83A95" w:rsidRDefault="009D1D9B" w:rsidP="00E766B7">
            <w:pPr>
              <w:pStyle w:val="Prrafodelista"/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Buscar nuevas maneras de</w:t>
            </w:r>
            <w:r w:rsidR="00A85DD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comunicación ya que debido a la contingencia que está pasando el país debemos estar trabajando remotamente desde el hogar, las formas de comunicación seria acordar estar en comunicación a una fecha y hora específica</w:t>
            </w:r>
            <w:r w:rsidR="00F83A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.</w:t>
            </w:r>
            <w:bookmarkStart w:id="2" w:name="_GoBack"/>
            <w:bookmarkEnd w:id="2"/>
          </w:p>
          <w:p w14:paraId="354D6615" w14:textId="61365F9A" w:rsidR="00F83A95" w:rsidRDefault="00F83A95" w:rsidP="00F83A95">
            <w:pPr>
              <w:pStyle w:val="Prrafodelista"/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7DFE7640" w14:textId="77777777" w:rsidR="00A85DD9" w:rsidRDefault="00A85DD9" w:rsidP="00F83A95">
            <w:pPr>
              <w:pStyle w:val="Prrafodelista"/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229BC47F" w14:textId="66B33632" w:rsidR="008518BA" w:rsidRPr="001576AD" w:rsidRDefault="00F83A95" w:rsidP="00F83A95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Qué debemos mantener: </w:t>
            </w:r>
            <w:r w:rsidR="00A85DD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L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as tareas hechas conforme al tiempo en el que se pide</w:t>
            </w:r>
            <w:r w:rsidR="00816ECE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.</w:t>
            </w:r>
          </w:p>
        </w:tc>
      </w:tr>
    </w:tbl>
    <w:p w14:paraId="5E8D9C53" w14:textId="77777777" w:rsidR="00E57AFC" w:rsidRPr="00E64B5D" w:rsidRDefault="00E57AFC" w:rsidP="00E57AFC">
      <w:pPr>
        <w:pStyle w:val="Ttulo1"/>
        <w:rPr>
          <w:rFonts w:ascii="Arial" w:eastAsia="Times New Roman" w:hAnsi="Arial" w:cs="Arial"/>
          <w:lang w:val="es-AR"/>
        </w:rPr>
      </w:pPr>
      <w:bookmarkStart w:id="3" w:name="_Toc491326186"/>
      <w:r w:rsidRPr="00E64B5D">
        <w:rPr>
          <w:rFonts w:ascii="Arial" w:eastAsia="Times New Roman" w:hAnsi="Arial" w:cs="Arial"/>
          <w:lang w:val="es-AR"/>
        </w:rPr>
        <w:lastRenderedPageBreak/>
        <w:t>Participantes</w:t>
      </w:r>
      <w:bookmarkEnd w:id="3"/>
    </w:p>
    <w:tbl>
      <w:tblPr>
        <w:tblW w:w="7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3"/>
        <w:gridCol w:w="3260"/>
      </w:tblGrid>
      <w:tr w:rsidR="00084469" w14:paraId="7C52FDE8" w14:textId="77777777" w:rsidTr="006851A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2FD8E" w14:textId="77777777" w:rsidR="00084469" w:rsidRDefault="00084469" w:rsidP="0060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Nombre y apellido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DFE57" w14:textId="77777777" w:rsidR="00084469" w:rsidRDefault="00084469" w:rsidP="0060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irma</w:t>
            </w:r>
          </w:p>
        </w:tc>
      </w:tr>
      <w:tr w:rsidR="00816ECE" w14:paraId="4EFEEC00" w14:textId="77777777" w:rsidTr="006851A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36127" w14:textId="0534C3BA" w:rsidR="00816ECE" w:rsidRDefault="00816ECE" w:rsidP="00816ECE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>COBAEZ, UAZ, HOSPITAL DE LA MUJER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B89B7" w14:textId="0555A7CB" w:rsidR="00816ECE" w:rsidRDefault="00816ECE" w:rsidP="00816EC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AZ, COBAEZ, HM</w:t>
            </w:r>
          </w:p>
        </w:tc>
      </w:tr>
      <w:tr w:rsidR="0054479D" w14:paraId="78E7A43D" w14:textId="77777777" w:rsidTr="006851A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2EC87" w14:textId="61E37BF4" w:rsidR="0054479D" w:rsidRDefault="0054479D" w:rsidP="0054479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é Armando Gómez Benítez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8BBC1" w14:textId="4D8762BA" w:rsidR="0054479D" w:rsidRDefault="0054479D" w:rsidP="0054479D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731334">
              <w:rPr>
                <w:rFonts w:ascii="Arial" w:hAnsi="Arial" w:cs="Arial"/>
                <w:b/>
                <w:sz w:val="20"/>
                <w:szCs w:val="20"/>
              </w:rPr>
              <w:t>José Armando Gómez Benítez</w:t>
            </w:r>
          </w:p>
        </w:tc>
      </w:tr>
      <w:tr w:rsidR="00816ECE" w14:paraId="204776A5" w14:textId="77777777" w:rsidTr="006851A3">
        <w:tc>
          <w:tcPr>
            <w:tcW w:w="3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2DFAB" w14:textId="17CFBC04" w:rsidR="00816ECE" w:rsidRDefault="00816ECE" w:rsidP="00816EC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4055E8">
              <w:t>María Eneida Salas Martínez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B7F81" w14:textId="3C2834A7" w:rsidR="00816ECE" w:rsidRDefault="00816ECE" w:rsidP="00816ECE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816ECE">
              <w:rPr>
                <w:rFonts w:ascii="Arial" w:hAnsi="Arial" w:cs="Arial"/>
                <w:b/>
                <w:sz w:val="20"/>
                <w:szCs w:val="20"/>
              </w:rPr>
              <w:t>María Eneida Salas Martínez</w:t>
            </w:r>
          </w:p>
        </w:tc>
      </w:tr>
    </w:tbl>
    <w:p w14:paraId="72FF7B74" w14:textId="77777777" w:rsidR="00E57AFC" w:rsidRPr="00E57AFC" w:rsidRDefault="00E57AFC" w:rsidP="006851A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sectPr w:rsidR="00E57AFC" w:rsidRPr="00E57AFC" w:rsidSect="00B5734C">
      <w:headerReference w:type="default" r:id="rId8"/>
      <w:pgSz w:w="12240" w:h="15840"/>
      <w:pgMar w:top="1417" w:right="47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026A05" w14:textId="77777777" w:rsidR="00FC1C7A" w:rsidRDefault="00FC1C7A" w:rsidP="006B19D4">
      <w:pPr>
        <w:spacing w:after="0" w:line="240" w:lineRule="auto"/>
      </w:pPr>
      <w:r>
        <w:separator/>
      </w:r>
    </w:p>
  </w:endnote>
  <w:endnote w:type="continuationSeparator" w:id="0">
    <w:p w14:paraId="5D95F708" w14:textId="77777777" w:rsidR="00FC1C7A" w:rsidRDefault="00FC1C7A" w:rsidP="006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2CB31F" w14:textId="77777777" w:rsidR="00FC1C7A" w:rsidRDefault="00FC1C7A" w:rsidP="006B19D4">
      <w:pPr>
        <w:spacing w:after="0" w:line="240" w:lineRule="auto"/>
      </w:pPr>
      <w:r>
        <w:separator/>
      </w:r>
    </w:p>
  </w:footnote>
  <w:footnote w:type="continuationSeparator" w:id="0">
    <w:p w14:paraId="4015F834" w14:textId="77777777" w:rsidR="00FC1C7A" w:rsidRDefault="00FC1C7A" w:rsidP="006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3C225" w14:textId="5C717277" w:rsidR="006862E8" w:rsidRDefault="00C23F0B" w:rsidP="006862E8">
    <w:pPr>
      <w:pStyle w:val="Encabezado"/>
    </w:pPr>
    <w:r>
      <w:rPr>
        <w:noProof/>
        <w:lang w:eastAsia="es-MX"/>
      </w:rPr>
      <w:drawing>
        <wp:inline distT="0" distB="0" distL="0" distR="0" wp14:anchorId="01BEC67D" wp14:editId="72A5C487">
          <wp:extent cx="2924175" cy="1148080"/>
          <wp:effectExtent l="0" t="0" r="952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1148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9BE31A" w14:textId="05DFFFE1" w:rsidR="006862E8" w:rsidRDefault="006862E8" w:rsidP="006862E8">
    <w:pPr>
      <w:pStyle w:val="Encabezado"/>
      <w:jc w:val="right"/>
    </w:pPr>
    <w:r>
      <w:t>ACTA DE REUNIÓN</w:t>
    </w:r>
  </w:p>
  <w:p w14:paraId="2A64383C" w14:textId="5871987C" w:rsidR="006862E8" w:rsidRDefault="006862E8" w:rsidP="006862E8">
    <w:pPr>
      <w:pStyle w:val="Encabezado"/>
      <w:jc w:val="right"/>
    </w:pPr>
    <w:r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 w:rsidR="00D26192">
      <w:rPr>
        <w:noProof/>
      </w:rPr>
      <w:t>1</w:t>
    </w:r>
    <w:r>
      <w:fldChar w:fldCharType="end"/>
    </w:r>
    <w:r>
      <w:t xml:space="preserve"> de </w:t>
    </w:r>
    <w:r w:rsidR="005511C4">
      <w:rPr>
        <w:noProof/>
      </w:rPr>
      <w:fldChar w:fldCharType="begin"/>
    </w:r>
    <w:r w:rsidR="005511C4">
      <w:rPr>
        <w:noProof/>
      </w:rPr>
      <w:instrText xml:space="preserve"> NUMPAGES  \* Arabic  \* MERGEFORMAT </w:instrText>
    </w:r>
    <w:r w:rsidR="005511C4">
      <w:rPr>
        <w:noProof/>
      </w:rPr>
      <w:fldChar w:fldCharType="separate"/>
    </w:r>
    <w:r w:rsidR="00D26192">
      <w:rPr>
        <w:noProof/>
      </w:rPr>
      <w:t>2</w:t>
    </w:r>
    <w:r w:rsidR="005511C4">
      <w:rPr>
        <w:noProof/>
      </w:rPr>
      <w:fldChar w:fldCharType="end"/>
    </w:r>
  </w:p>
  <w:p w14:paraId="61CE1CD4" w14:textId="77777777" w:rsidR="006862E8" w:rsidRDefault="006862E8" w:rsidP="006862E8">
    <w:pPr>
      <w:pStyle w:val="Encabezado"/>
      <w:jc w:val="right"/>
    </w:pPr>
  </w:p>
  <w:p w14:paraId="0EDA57E8" w14:textId="0A38F9E9" w:rsidR="00251943" w:rsidRDefault="002519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203E"/>
    <w:multiLevelType w:val="hybridMultilevel"/>
    <w:tmpl w:val="3854496A"/>
    <w:lvl w:ilvl="0" w:tplc="070818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A0295"/>
    <w:multiLevelType w:val="hybridMultilevel"/>
    <w:tmpl w:val="836EB57E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A28BF"/>
    <w:multiLevelType w:val="hybridMultilevel"/>
    <w:tmpl w:val="C1660710"/>
    <w:lvl w:ilvl="0" w:tplc="08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2492174"/>
    <w:multiLevelType w:val="hybridMultilevel"/>
    <w:tmpl w:val="CD68855C"/>
    <w:lvl w:ilvl="0" w:tplc="1104339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95696"/>
    <w:multiLevelType w:val="hybridMultilevel"/>
    <w:tmpl w:val="551C885C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B1D06"/>
    <w:multiLevelType w:val="hybridMultilevel"/>
    <w:tmpl w:val="F286A3C4"/>
    <w:lvl w:ilvl="0" w:tplc="FB7C4AB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80365"/>
    <w:multiLevelType w:val="hybridMultilevel"/>
    <w:tmpl w:val="EA265D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863DA"/>
    <w:multiLevelType w:val="hybridMultilevel"/>
    <w:tmpl w:val="D0E6AD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6D57E9"/>
    <w:multiLevelType w:val="hybridMultilevel"/>
    <w:tmpl w:val="B2CA80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C563DD"/>
    <w:multiLevelType w:val="hybridMultilevel"/>
    <w:tmpl w:val="A1BEA1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0522A"/>
    <w:multiLevelType w:val="hybridMultilevel"/>
    <w:tmpl w:val="4E2EC45E"/>
    <w:lvl w:ilvl="0" w:tplc="5852B3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BF587E"/>
    <w:multiLevelType w:val="hybridMultilevel"/>
    <w:tmpl w:val="E822E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391CD4"/>
    <w:multiLevelType w:val="hybridMultilevel"/>
    <w:tmpl w:val="B2CA80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807755"/>
    <w:multiLevelType w:val="hybridMultilevel"/>
    <w:tmpl w:val="B8C02F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3E416D"/>
    <w:multiLevelType w:val="hybridMultilevel"/>
    <w:tmpl w:val="70A4B47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98A287E"/>
    <w:multiLevelType w:val="hybridMultilevel"/>
    <w:tmpl w:val="B2CA80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03594"/>
    <w:multiLevelType w:val="hybridMultilevel"/>
    <w:tmpl w:val="B2642956"/>
    <w:lvl w:ilvl="0" w:tplc="4816C752">
      <w:start w:val="1"/>
      <w:numFmt w:val="decimal"/>
      <w:lvlText w:val="%1."/>
      <w:lvlJc w:val="left"/>
      <w:pPr>
        <w:ind w:left="36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F66B7D"/>
    <w:multiLevelType w:val="hybridMultilevel"/>
    <w:tmpl w:val="C0228A4A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055313C"/>
    <w:multiLevelType w:val="hybridMultilevel"/>
    <w:tmpl w:val="2110D126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EE7CDD"/>
    <w:multiLevelType w:val="hybridMultilevel"/>
    <w:tmpl w:val="FABA7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EE33CA"/>
    <w:multiLevelType w:val="hybridMultilevel"/>
    <w:tmpl w:val="B87A9160"/>
    <w:lvl w:ilvl="0" w:tplc="B1BC05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8"/>
  </w:num>
  <w:num w:numId="4">
    <w:abstractNumId w:val="5"/>
  </w:num>
  <w:num w:numId="5">
    <w:abstractNumId w:val="0"/>
  </w:num>
  <w:num w:numId="6">
    <w:abstractNumId w:val="20"/>
  </w:num>
  <w:num w:numId="7">
    <w:abstractNumId w:val="10"/>
  </w:num>
  <w:num w:numId="8">
    <w:abstractNumId w:val="3"/>
  </w:num>
  <w:num w:numId="9">
    <w:abstractNumId w:val="16"/>
  </w:num>
  <w:num w:numId="10">
    <w:abstractNumId w:val="7"/>
  </w:num>
  <w:num w:numId="11">
    <w:abstractNumId w:val="6"/>
  </w:num>
  <w:num w:numId="12">
    <w:abstractNumId w:val="17"/>
  </w:num>
  <w:num w:numId="13">
    <w:abstractNumId w:val="14"/>
  </w:num>
  <w:num w:numId="14">
    <w:abstractNumId w:val="2"/>
  </w:num>
  <w:num w:numId="15">
    <w:abstractNumId w:val="13"/>
  </w:num>
  <w:num w:numId="16">
    <w:abstractNumId w:val="11"/>
  </w:num>
  <w:num w:numId="17">
    <w:abstractNumId w:val="19"/>
  </w:num>
  <w:num w:numId="18">
    <w:abstractNumId w:val="9"/>
  </w:num>
  <w:num w:numId="19">
    <w:abstractNumId w:val="8"/>
  </w:num>
  <w:num w:numId="20">
    <w:abstractNumId w:val="1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9D4"/>
    <w:rsid w:val="0001006A"/>
    <w:rsid w:val="00014DA2"/>
    <w:rsid w:val="000217C8"/>
    <w:rsid w:val="00024717"/>
    <w:rsid w:val="0002679C"/>
    <w:rsid w:val="0003034D"/>
    <w:rsid w:val="00033056"/>
    <w:rsid w:val="00033828"/>
    <w:rsid w:val="00035DF8"/>
    <w:rsid w:val="00044478"/>
    <w:rsid w:val="000621A9"/>
    <w:rsid w:val="0006250B"/>
    <w:rsid w:val="00064451"/>
    <w:rsid w:val="00071DCA"/>
    <w:rsid w:val="0007231E"/>
    <w:rsid w:val="00084469"/>
    <w:rsid w:val="000855C8"/>
    <w:rsid w:val="00086B77"/>
    <w:rsid w:val="00086B7B"/>
    <w:rsid w:val="00093886"/>
    <w:rsid w:val="000C3719"/>
    <w:rsid w:val="000C5038"/>
    <w:rsid w:val="000D5953"/>
    <w:rsid w:val="000E4C76"/>
    <w:rsid w:val="00102740"/>
    <w:rsid w:val="001105EA"/>
    <w:rsid w:val="00114249"/>
    <w:rsid w:val="00125079"/>
    <w:rsid w:val="0012661C"/>
    <w:rsid w:val="00154438"/>
    <w:rsid w:val="00157370"/>
    <w:rsid w:val="001576AD"/>
    <w:rsid w:val="001619FC"/>
    <w:rsid w:val="0016654C"/>
    <w:rsid w:val="001666AF"/>
    <w:rsid w:val="0018585A"/>
    <w:rsid w:val="00191D16"/>
    <w:rsid w:val="001A5BAC"/>
    <w:rsid w:val="001B5D3A"/>
    <w:rsid w:val="001C0BCC"/>
    <w:rsid w:val="001C5C25"/>
    <w:rsid w:val="001C5FBB"/>
    <w:rsid w:val="001E321E"/>
    <w:rsid w:val="001F2A1C"/>
    <w:rsid w:val="001F3265"/>
    <w:rsid w:val="00203EEF"/>
    <w:rsid w:val="00211D03"/>
    <w:rsid w:val="00214903"/>
    <w:rsid w:val="002209AE"/>
    <w:rsid w:val="00220B5A"/>
    <w:rsid w:val="002216A0"/>
    <w:rsid w:val="00222873"/>
    <w:rsid w:val="00235AED"/>
    <w:rsid w:val="0025176A"/>
    <w:rsid w:val="00251943"/>
    <w:rsid w:val="00251C8C"/>
    <w:rsid w:val="00261832"/>
    <w:rsid w:val="0026257E"/>
    <w:rsid w:val="00277236"/>
    <w:rsid w:val="0028344F"/>
    <w:rsid w:val="00291461"/>
    <w:rsid w:val="002A1C8D"/>
    <w:rsid w:val="002B0AEC"/>
    <w:rsid w:val="002C2293"/>
    <w:rsid w:val="002C417D"/>
    <w:rsid w:val="002C6B32"/>
    <w:rsid w:val="002D0584"/>
    <w:rsid w:val="002D182E"/>
    <w:rsid w:val="002D710A"/>
    <w:rsid w:val="002E17AA"/>
    <w:rsid w:val="002E2CE1"/>
    <w:rsid w:val="002E3152"/>
    <w:rsid w:val="002E781B"/>
    <w:rsid w:val="002F11A8"/>
    <w:rsid w:val="002F4AD1"/>
    <w:rsid w:val="002F7969"/>
    <w:rsid w:val="00302D8B"/>
    <w:rsid w:val="003050B5"/>
    <w:rsid w:val="003053E2"/>
    <w:rsid w:val="003149FE"/>
    <w:rsid w:val="00317C87"/>
    <w:rsid w:val="003225ED"/>
    <w:rsid w:val="003325AF"/>
    <w:rsid w:val="003348FA"/>
    <w:rsid w:val="00335F58"/>
    <w:rsid w:val="003448C6"/>
    <w:rsid w:val="00352581"/>
    <w:rsid w:val="00356C2F"/>
    <w:rsid w:val="00374C6B"/>
    <w:rsid w:val="00374E8B"/>
    <w:rsid w:val="00374E93"/>
    <w:rsid w:val="00382056"/>
    <w:rsid w:val="003944E1"/>
    <w:rsid w:val="00397719"/>
    <w:rsid w:val="003A598D"/>
    <w:rsid w:val="003A7BE5"/>
    <w:rsid w:val="003B0D87"/>
    <w:rsid w:val="003D435E"/>
    <w:rsid w:val="003D580B"/>
    <w:rsid w:val="003E35F6"/>
    <w:rsid w:val="003F08CF"/>
    <w:rsid w:val="003F0911"/>
    <w:rsid w:val="003F6B1A"/>
    <w:rsid w:val="003F74B8"/>
    <w:rsid w:val="00400917"/>
    <w:rsid w:val="00412A2E"/>
    <w:rsid w:val="00414A68"/>
    <w:rsid w:val="004157EB"/>
    <w:rsid w:val="004355C8"/>
    <w:rsid w:val="00442C4E"/>
    <w:rsid w:val="00450A82"/>
    <w:rsid w:val="00454469"/>
    <w:rsid w:val="0048391C"/>
    <w:rsid w:val="00483F65"/>
    <w:rsid w:val="00495AAF"/>
    <w:rsid w:val="004967E9"/>
    <w:rsid w:val="0049745A"/>
    <w:rsid w:val="004B6069"/>
    <w:rsid w:val="004B6079"/>
    <w:rsid w:val="004B7833"/>
    <w:rsid w:val="004C76A7"/>
    <w:rsid w:val="004D3A3C"/>
    <w:rsid w:val="004D492D"/>
    <w:rsid w:val="004E4AAF"/>
    <w:rsid w:val="00506957"/>
    <w:rsid w:val="005141DE"/>
    <w:rsid w:val="00516562"/>
    <w:rsid w:val="0052305E"/>
    <w:rsid w:val="00525276"/>
    <w:rsid w:val="005309E4"/>
    <w:rsid w:val="0054479D"/>
    <w:rsid w:val="0054598C"/>
    <w:rsid w:val="005511C4"/>
    <w:rsid w:val="005569BD"/>
    <w:rsid w:val="00556F01"/>
    <w:rsid w:val="0055775C"/>
    <w:rsid w:val="00564D6A"/>
    <w:rsid w:val="005707F7"/>
    <w:rsid w:val="00570A8F"/>
    <w:rsid w:val="00583312"/>
    <w:rsid w:val="005A2850"/>
    <w:rsid w:val="005B07C7"/>
    <w:rsid w:val="005B21C6"/>
    <w:rsid w:val="005C30CD"/>
    <w:rsid w:val="005C49C9"/>
    <w:rsid w:val="005C7A82"/>
    <w:rsid w:val="005D108C"/>
    <w:rsid w:val="005D41B5"/>
    <w:rsid w:val="005D59D1"/>
    <w:rsid w:val="005E1948"/>
    <w:rsid w:val="005F0503"/>
    <w:rsid w:val="005F629C"/>
    <w:rsid w:val="006058CD"/>
    <w:rsid w:val="00616D3B"/>
    <w:rsid w:val="00632749"/>
    <w:rsid w:val="00636F0D"/>
    <w:rsid w:val="006521E8"/>
    <w:rsid w:val="00665318"/>
    <w:rsid w:val="00670156"/>
    <w:rsid w:val="0067671C"/>
    <w:rsid w:val="00676A72"/>
    <w:rsid w:val="00677263"/>
    <w:rsid w:val="00682EDC"/>
    <w:rsid w:val="006851A3"/>
    <w:rsid w:val="006862E8"/>
    <w:rsid w:val="00687F02"/>
    <w:rsid w:val="00687FBE"/>
    <w:rsid w:val="006952EB"/>
    <w:rsid w:val="006A1A34"/>
    <w:rsid w:val="006A1B1E"/>
    <w:rsid w:val="006B19D4"/>
    <w:rsid w:val="006B2555"/>
    <w:rsid w:val="006B7141"/>
    <w:rsid w:val="006C53CA"/>
    <w:rsid w:val="006E0646"/>
    <w:rsid w:val="006E6E98"/>
    <w:rsid w:val="00702042"/>
    <w:rsid w:val="007053DA"/>
    <w:rsid w:val="007218A7"/>
    <w:rsid w:val="00723278"/>
    <w:rsid w:val="0074139B"/>
    <w:rsid w:val="00741F0E"/>
    <w:rsid w:val="007436E3"/>
    <w:rsid w:val="00764D8F"/>
    <w:rsid w:val="0076685F"/>
    <w:rsid w:val="0076768C"/>
    <w:rsid w:val="00782467"/>
    <w:rsid w:val="00796EE3"/>
    <w:rsid w:val="007A20D4"/>
    <w:rsid w:val="007A29F3"/>
    <w:rsid w:val="007B1644"/>
    <w:rsid w:val="007B54D3"/>
    <w:rsid w:val="007C4660"/>
    <w:rsid w:val="007C718E"/>
    <w:rsid w:val="007D155B"/>
    <w:rsid w:val="007D47C2"/>
    <w:rsid w:val="007D77F8"/>
    <w:rsid w:val="007E1B13"/>
    <w:rsid w:val="007E7E27"/>
    <w:rsid w:val="007F0B40"/>
    <w:rsid w:val="00805C66"/>
    <w:rsid w:val="00805D51"/>
    <w:rsid w:val="00816ECE"/>
    <w:rsid w:val="00817306"/>
    <w:rsid w:val="00817852"/>
    <w:rsid w:val="0083736F"/>
    <w:rsid w:val="00843F7B"/>
    <w:rsid w:val="008511FF"/>
    <w:rsid w:val="008518BA"/>
    <w:rsid w:val="0086015A"/>
    <w:rsid w:val="008636EA"/>
    <w:rsid w:val="00874B01"/>
    <w:rsid w:val="00877DAC"/>
    <w:rsid w:val="0088385C"/>
    <w:rsid w:val="00883FBE"/>
    <w:rsid w:val="0089143E"/>
    <w:rsid w:val="008B111F"/>
    <w:rsid w:val="008C01F9"/>
    <w:rsid w:val="008C1106"/>
    <w:rsid w:val="008C4FE8"/>
    <w:rsid w:val="008C5C3E"/>
    <w:rsid w:val="008D2413"/>
    <w:rsid w:val="008D300B"/>
    <w:rsid w:val="008D553E"/>
    <w:rsid w:val="008E5FBD"/>
    <w:rsid w:val="008F6ABB"/>
    <w:rsid w:val="0090079E"/>
    <w:rsid w:val="0091473B"/>
    <w:rsid w:val="009219CA"/>
    <w:rsid w:val="00942C3C"/>
    <w:rsid w:val="009466EF"/>
    <w:rsid w:val="0096012D"/>
    <w:rsid w:val="00962D98"/>
    <w:rsid w:val="009678D5"/>
    <w:rsid w:val="00981588"/>
    <w:rsid w:val="0099249B"/>
    <w:rsid w:val="0099341B"/>
    <w:rsid w:val="009A2196"/>
    <w:rsid w:val="009A2A28"/>
    <w:rsid w:val="009A4500"/>
    <w:rsid w:val="009B3B61"/>
    <w:rsid w:val="009C01DF"/>
    <w:rsid w:val="009C3156"/>
    <w:rsid w:val="009D1D9B"/>
    <w:rsid w:val="009E0506"/>
    <w:rsid w:val="009E4361"/>
    <w:rsid w:val="009E6B34"/>
    <w:rsid w:val="009F2D55"/>
    <w:rsid w:val="009F2D62"/>
    <w:rsid w:val="009F5D74"/>
    <w:rsid w:val="00A126F4"/>
    <w:rsid w:val="00A24331"/>
    <w:rsid w:val="00A25B8A"/>
    <w:rsid w:val="00A3463C"/>
    <w:rsid w:val="00A41EC7"/>
    <w:rsid w:val="00A434AD"/>
    <w:rsid w:val="00A462B0"/>
    <w:rsid w:val="00A46DF3"/>
    <w:rsid w:val="00A76BA1"/>
    <w:rsid w:val="00A8452C"/>
    <w:rsid w:val="00A85DD9"/>
    <w:rsid w:val="00A87749"/>
    <w:rsid w:val="00A92DE9"/>
    <w:rsid w:val="00AA470E"/>
    <w:rsid w:val="00AC2EF4"/>
    <w:rsid w:val="00AC7D78"/>
    <w:rsid w:val="00AE123D"/>
    <w:rsid w:val="00AE3BE7"/>
    <w:rsid w:val="00AE7B30"/>
    <w:rsid w:val="00AF2A24"/>
    <w:rsid w:val="00B01E4D"/>
    <w:rsid w:val="00B13FC4"/>
    <w:rsid w:val="00B16B79"/>
    <w:rsid w:val="00B40905"/>
    <w:rsid w:val="00B4657F"/>
    <w:rsid w:val="00B50614"/>
    <w:rsid w:val="00B50F92"/>
    <w:rsid w:val="00B519A4"/>
    <w:rsid w:val="00B558BF"/>
    <w:rsid w:val="00B55B46"/>
    <w:rsid w:val="00B5734C"/>
    <w:rsid w:val="00B626CB"/>
    <w:rsid w:val="00B64536"/>
    <w:rsid w:val="00B6797E"/>
    <w:rsid w:val="00B73D43"/>
    <w:rsid w:val="00B852D3"/>
    <w:rsid w:val="00B96039"/>
    <w:rsid w:val="00B97D86"/>
    <w:rsid w:val="00BB1787"/>
    <w:rsid w:val="00BB3DCD"/>
    <w:rsid w:val="00BB3FF2"/>
    <w:rsid w:val="00BD1CEF"/>
    <w:rsid w:val="00BD79CB"/>
    <w:rsid w:val="00BE56BB"/>
    <w:rsid w:val="00C0103D"/>
    <w:rsid w:val="00C07D2D"/>
    <w:rsid w:val="00C12B92"/>
    <w:rsid w:val="00C15270"/>
    <w:rsid w:val="00C15745"/>
    <w:rsid w:val="00C23F0B"/>
    <w:rsid w:val="00C341EA"/>
    <w:rsid w:val="00C534BA"/>
    <w:rsid w:val="00C5663F"/>
    <w:rsid w:val="00C60329"/>
    <w:rsid w:val="00C629F4"/>
    <w:rsid w:val="00C734FB"/>
    <w:rsid w:val="00C75CC0"/>
    <w:rsid w:val="00C76BEC"/>
    <w:rsid w:val="00C7718A"/>
    <w:rsid w:val="00C77B6C"/>
    <w:rsid w:val="00CD5136"/>
    <w:rsid w:val="00CE5156"/>
    <w:rsid w:val="00CE5C22"/>
    <w:rsid w:val="00CE740F"/>
    <w:rsid w:val="00CF38BD"/>
    <w:rsid w:val="00CF671A"/>
    <w:rsid w:val="00D03287"/>
    <w:rsid w:val="00D04FE5"/>
    <w:rsid w:val="00D051F5"/>
    <w:rsid w:val="00D204C9"/>
    <w:rsid w:val="00D260C0"/>
    <w:rsid w:val="00D26192"/>
    <w:rsid w:val="00D313D9"/>
    <w:rsid w:val="00D62D61"/>
    <w:rsid w:val="00D71EE8"/>
    <w:rsid w:val="00D72511"/>
    <w:rsid w:val="00D76338"/>
    <w:rsid w:val="00D769A8"/>
    <w:rsid w:val="00D83A11"/>
    <w:rsid w:val="00D879ED"/>
    <w:rsid w:val="00D93FC5"/>
    <w:rsid w:val="00D978B8"/>
    <w:rsid w:val="00DA098E"/>
    <w:rsid w:val="00DA3211"/>
    <w:rsid w:val="00DB4C49"/>
    <w:rsid w:val="00DF2533"/>
    <w:rsid w:val="00E04FD9"/>
    <w:rsid w:val="00E1057A"/>
    <w:rsid w:val="00E14FF5"/>
    <w:rsid w:val="00E2534E"/>
    <w:rsid w:val="00E4129A"/>
    <w:rsid w:val="00E52135"/>
    <w:rsid w:val="00E53E2A"/>
    <w:rsid w:val="00E57AFC"/>
    <w:rsid w:val="00E648E3"/>
    <w:rsid w:val="00E64B5D"/>
    <w:rsid w:val="00E74ADB"/>
    <w:rsid w:val="00E766B7"/>
    <w:rsid w:val="00E9401A"/>
    <w:rsid w:val="00E94A02"/>
    <w:rsid w:val="00E95224"/>
    <w:rsid w:val="00EA799D"/>
    <w:rsid w:val="00EB1876"/>
    <w:rsid w:val="00EC3A9A"/>
    <w:rsid w:val="00EC51D3"/>
    <w:rsid w:val="00ED1F61"/>
    <w:rsid w:val="00ED3853"/>
    <w:rsid w:val="00ED3DBA"/>
    <w:rsid w:val="00EF2EFC"/>
    <w:rsid w:val="00EF62B0"/>
    <w:rsid w:val="00EF7820"/>
    <w:rsid w:val="00F00AA6"/>
    <w:rsid w:val="00F15159"/>
    <w:rsid w:val="00F27F1B"/>
    <w:rsid w:val="00F34433"/>
    <w:rsid w:val="00F40F87"/>
    <w:rsid w:val="00F468FB"/>
    <w:rsid w:val="00F510EC"/>
    <w:rsid w:val="00F55B2F"/>
    <w:rsid w:val="00F606AE"/>
    <w:rsid w:val="00F65CB0"/>
    <w:rsid w:val="00F82DF4"/>
    <w:rsid w:val="00F82EB6"/>
    <w:rsid w:val="00F83A95"/>
    <w:rsid w:val="00F91178"/>
    <w:rsid w:val="00FA0517"/>
    <w:rsid w:val="00FA38A0"/>
    <w:rsid w:val="00FA7FCF"/>
    <w:rsid w:val="00FB025C"/>
    <w:rsid w:val="00FC1C7A"/>
    <w:rsid w:val="00FC39E0"/>
    <w:rsid w:val="00FC6AB8"/>
    <w:rsid w:val="00FD2D85"/>
    <w:rsid w:val="00FD6FB5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133D91D"/>
  <w15:chartTrackingRefBased/>
  <w15:docId w15:val="{A96235A7-40EF-436A-AB57-E6F0ED3D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1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1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977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19D4"/>
    <w:pPr>
      <w:keepNext/>
      <w:keepLines/>
      <w:spacing w:before="40" w:after="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9D4"/>
  </w:style>
  <w:style w:type="paragraph" w:styleId="Piedepgina">
    <w:name w:val="footer"/>
    <w:basedOn w:val="Normal"/>
    <w:link w:val="Piedepgina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9D4"/>
  </w:style>
  <w:style w:type="character" w:customStyle="1" w:styleId="Ttulo9Car">
    <w:name w:val="Título 9 Car"/>
    <w:basedOn w:val="Fuentedeprrafopredeter"/>
    <w:link w:val="Ttulo9"/>
    <w:uiPriority w:val="9"/>
    <w:semiHidden/>
    <w:rsid w:val="006B19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6B19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B1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6B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19D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B19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9219C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219C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219C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219CA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977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CF67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67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67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7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71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71A"/>
    <w:rPr>
      <w:rFonts w:ascii="Segoe UI" w:hAnsi="Segoe UI" w:cs="Segoe UI"/>
      <w:sz w:val="18"/>
      <w:szCs w:val="18"/>
    </w:rPr>
  </w:style>
  <w:style w:type="table" w:styleId="Listaclara-nfasis1">
    <w:name w:val="Light List Accent 1"/>
    <w:basedOn w:val="Tablanormal"/>
    <w:uiPriority w:val="61"/>
    <w:rsid w:val="00E74AD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2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D9A6D-E4DA-4300-870D-654E7E312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2</Pages>
  <Words>24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Eneida Salas M</cp:lastModifiedBy>
  <cp:revision>18</cp:revision>
  <cp:lastPrinted>2018-02-09T13:22:00Z</cp:lastPrinted>
  <dcterms:created xsi:type="dcterms:W3CDTF">2018-09-19T13:34:00Z</dcterms:created>
  <dcterms:modified xsi:type="dcterms:W3CDTF">2020-05-16T09:52:00Z</dcterms:modified>
</cp:coreProperties>
</file>